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EC9F" w14:textId="79B742B9" w:rsidR="00C91A9B" w:rsidRDefault="00913BBF">
      <w:pPr>
        <w:rPr>
          <w:b/>
          <w:bCs/>
          <w:color w:val="000000" w:themeColor="text1"/>
        </w:rPr>
      </w:pPr>
      <w:r w:rsidRPr="008D2BBB">
        <w:rPr>
          <w:b/>
          <w:bCs/>
          <w:color w:val="000000" w:themeColor="text1"/>
        </w:rPr>
        <w:t>Lecture and lab combo</w:t>
      </w:r>
    </w:p>
    <w:p w14:paraId="7C5EBE5E" w14:textId="77777777" w:rsidR="008D2BBB" w:rsidRDefault="008D2BBB">
      <w:pPr>
        <w:rPr>
          <w:b/>
          <w:bCs/>
          <w:color w:val="000000" w:themeColor="text1"/>
        </w:rPr>
      </w:pPr>
    </w:p>
    <w:p w14:paraId="51A5540C" w14:textId="27B35F50" w:rsidR="008D2BBB" w:rsidRPr="008D2BBB" w:rsidRDefault="008D2BBB">
      <w:pPr>
        <w:rPr>
          <w:i/>
          <w:iCs/>
          <w:color w:val="000000" w:themeColor="text1"/>
        </w:rPr>
      </w:pPr>
      <w:r w:rsidRPr="008D2BBB">
        <w:rPr>
          <w:i/>
          <w:iCs/>
          <w:color w:val="000000" w:themeColor="text1"/>
        </w:rPr>
        <w:t xml:space="preserve">Please submit all visuals as a figure per slide in a </w:t>
      </w:r>
      <w:proofErr w:type="spellStart"/>
      <w:r w:rsidRPr="008D2BBB">
        <w:rPr>
          <w:i/>
          <w:iCs/>
          <w:color w:val="000000" w:themeColor="text1"/>
        </w:rPr>
        <w:t>Powerpoint</w:t>
      </w:r>
      <w:proofErr w:type="spellEnd"/>
      <w:r w:rsidRPr="008D2BBB">
        <w:rPr>
          <w:i/>
          <w:iCs/>
          <w:color w:val="000000" w:themeColor="text1"/>
        </w:rPr>
        <w:t xml:space="preserve"> slide deck, arranged in a logical manner.</w:t>
      </w:r>
    </w:p>
    <w:p w14:paraId="0687AF38" w14:textId="473C1D24" w:rsidR="00913BBF" w:rsidRDefault="00913BBF"/>
    <w:p w14:paraId="6836D913" w14:textId="7ABE7C77" w:rsidR="00F659B5" w:rsidRPr="00F659B5" w:rsidRDefault="00F659B5">
      <w:pPr>
        <w:rPr>
          <w:u w:val="single"/>
        </w:rPr>
      </w:pPr>
      <w:r w:rsidRPr="00F659B5">
        <w:rPr>
          <w:u w:val="single"/>
        </w:rPr>
        <w:t>Random walk:</w:t>
      </w:r>
    </w:p>
    <w:p w14:paraId="78B9D238" w14:textId="77777777" w:rsidR="00F659B5" w:rsidRDefault="00F659B5"/>
    <w:p w14:paraId="6EC7A54E" w14:textId="0C8B546E" w:rsidR="00913BBF" w:rsidRDefault="00913BBF" w:rsidP="00913BBF">
      <w:pPr>
        <w:pStyle w:val="ListParagraph"/>
        <w:numPr>
          <w:ilvl w:val="0"/>
          <w:numId w:val="1"/>
        </w:numPr>
      </w:pPr>
      <w:r>
        <w:t>Pick a region of interest that effectively bounds the ecological features you are interested in observing. Start with the central latitude and longitude within the region (what is the center point of your boundary box)? Using 10,000 points. From there, create a random walk that generates new latitude and longitude coordinates at a resolution that covers approximately 50% of a quadrant of your region. You may have to experiment with different changes in latitude and longitude to see the type of spatial coverage you are able to generate.</w:t>
      </w:r>
    </w:p>
    <w:p w14:paraId="5832C737" w14:textId="6127B6F5" w:rsidR="00913BBF" w:rsidRDefault="00913BBF" w:rsidP="00913BBF"/>
    <w:p w14:paraId="43A406F9" w14:textId="573C8AE4" w:rsidR="00F659B5" w:rsidRDefault="00913BBF" w:rsidP="00F659B5">
      <w:pPr>
        <w:pStyle w:val="ListParagraph"/>
        <w:numPr>
          <w:ilvl w:val="0"/>
          <w:numId w:val="1"/>
        </w:numPr>
      </w:pPr>
      <w:r>
        <w:t xml:space="preserve">Next, plot the point you generated on a map that is again bounded by your region of interest (provided the maximum and minimum latitude and </w:t>
      </w:r>
      <w:r w:rsidR="00F659B5">
        <w:t xml:space="preserve">longitude values). Produce the markers in a size that provides enough spatial awareness (i.e., can see enough of the </w:t>
      </w:r>
      <w:proofErr w:type="spellStart"/>
      <w:r w:rsidR="00F659B5">
        <w:t>basemap</w:t>
      </w:r>
      <w:proofErr w:type="spellEnd"/>
      <w:r w:rsidR="00F659B5">
        <w:t xml:space="preserve"> to orient ourselves) while also seeing the markers well. Finally, color the markers using a </w:t>
      </w:r>
      <w:proofErr w:type="spellStart"/>
      <w:r w:rsidR="00F659B5">
        <w:t>colorscale</w:t>
      </w:r>
      <w:proofErr w:type="spellEnd"/>
      <w:r w:rsidR="00F659B5">
        <w:t xml:space="preserve"> that is related to the physical properties of </w:t>
      </w:r>
      <w:r w:rsidR="00F659B5" w:rsidRPr="00F659B5">
        <w:t>your</w:t>
      </w:r>
      <w:r w:rsidR="00F659B5">
        <w:t xml:space="preserve"> parameter (</w:t>
      </w:r>
      <w:proofErr w:type="gramStart"/>
      <w:r w:rsidR="00F659B5">
        <w:t>i.e.</w:t>
      </w:r>
      <w:proofErr w:type="gramEnd"/>
      <w:r w:rsidR="00F659B5">
        <w:t xml:space="preserve"> what </w:t>
      </w:r>
      <w:r w:rsidR="00F659B5" w:rsidRPr="00F659B5">
        <w:rPr>
          <w:b/>
          <w:bCs/>
        </w:rPr>
        <w:t>color</w:t>
      </w:r>
      <w:r w:rsidR="00F659B5">
        <w:t xml:space="preserve"> is </w:t>
      </w:r>
      <w:r w:rsidR="00F659B5" w:rsidRPr="00F659B5">
        <w:rPr>
          <w:b/>
          <w:bCs/>
          <w:i/>
          <w:iCs/>
        </w:rPr>
        <w:t>intuitive</w:t>
      </w:r>
      <w:r w:rsidR="00F659B5">
        <w:t xml:space="preserve"> for your variable?). Complete your plot by adding all necessary labels (</w:t>
      </w:r>
      <w:proofErr w:type="gramStart"/>
      <w:r w:rsidR="00F659B5">
        <w:t>e.g.</w:t>
      </w:r>
      <w:proofErr w:type="gramEnd"/>
      <w:r w:rsidR="00F659B5">
        <w:t xml:space="preserve"> axes, title).</w:t>
      </w:r>
    </w:p>
    <w:p w14:paraId="24355442" w14:textId="77777777" w:rsidR="00D77375" w:rsidRDefault="00D77375" w:rsidP="00D77375">
      <w:pPr>
        <w:pStyle w:val="ListParagraph"/>
      </w:pPr>
    </w:p>
    <w:p w14:paraId="6DBDC4D7" w14:textId="6E436CEC" w:rsidR="00D77375" w:rsidRDefault="00D77375" w:rsidP="00F659B5">
      <w:pPr>
        <w:pStyle w:val="ListParagraph"/>
        <w:numPr>
          <w:ilvl w:val="0"/>
          <w:numId w:val="1"/>
        </w:numPr>
      </w:pPr>
      <w:r w:rsidRPr="00D77375">
        <w:t xml:space="preserve">The visuals for your random walk should be a) a plot of your generated random walk, and b) your random walk colored and superimposed on a </w:t>
      </w:r>
      <w:proofErr w:type="spellStart"/>
      <w:r w:rsidRPr="00D77375">
        <w:t>basemap</w:t>
      </w:r>
      <w:proofErr w:type="spellEnd"/>
      <w:r w:rsidRPr="00D77375">
        <w:t xml:space="preserve"> for your region of interest.</w:t>
      </w:r>
    </w:p>
    <w:p w14:paraId="305EF43A" w14:textId="1B54604C" w:rsidR="00703A76" w:rsidRDefault="00534BB8" w:rsidP="00703A76">
      <w:pPr>
        <w:pStyle w:val="ListParagraph"/>
      </w:pPr>
      <w:r>
        <w:rPr>
          <w:noProof/>
        </w:rPr>
        <mc:AlternateContent>
          <mc:Choice Requires="wps">
            <w:drawing>
              <wp:anchor distT="0" distB="0" distL="114300" distR="114300" simplePos="0" relativeHeight="251667456" behindDoc="0" locked="0" layoutInCell="1" allowOverlap="1" wp14:anchorId="31227C6C" wp14:editId="4758F9B5">
                <wp:simplePos x="0" y="0"/>
                <wp:positionH relativeFrom="column">
                  <wp:posOffset>3715952</wp:posOffset>
                </wp:positionH>
                <wp:positionV relativeFrom="paragraph">
                  <wp:posOffset>132823</wp:posOffset>
                </wp:positionV>
                <wp:extent cx="885217" cy="428017"/>
                <wp:effectExtent l="0" t="0" r="0" b="0"/>
                <wp:wrapNone/>
                <wp:docPr id="9" name="Text Box 9"/>
                <wp:cNvGraphicFramePr/>
                <a:graphic xmlns:a="http://schemas.openxmlformats.org/drawingml/2006/main">
                  <a:graphicData uri="http://schemas.microsoft.com/office/word/2010/wordprocessingShape">
                    <wps:wsp>
                      <wps:cNvSpPr txBox="1"/>
                      <wps:spPr>
                        <a:xfrm>
                          <a:off x="0" y="0"/>
                          <a:ext cx="885217" cy="428017"/>
                        </a:xfrm>
                        <a:prstGeom prst="rect">
                          <a:avLst/>
                        </a:prstGeom>
                        <a:noFill/>
                        <a:ln w="6350">
                          <a:noFill/>
                        </a:ln>
                      </wps:spPr>
                      <wps:txbx>
                        <w:txbxContent>
                          <w:p w14:paraId="332E6CAF" w14:textId="5BDB48AD" w:rsidR="00534BB8" w:rsidRPr="00534BB8" w:rsidRDefault="00534BB8">
                            <w:pPr>
                              <w:rPr>
                                <w:color w:val="0070C0"/>
                                <w:sz w:val="22"/>
                                <w:szCs w:val="22"/>
                              </w:rPr>
                            </w:pPr>
                            <w:r w:rsidRPr="00534BB8">
                              <w:rPr>
                                <w:color w:val="0070C0"/>
                                <w:sz w:val="22"/>
                                <w:szCs w:val="22"/>
                              </w:rPr>
                              <w:t>36.57.43</w:t>
                            </w:r>
                            <w:r>
                              <w:rPr>
                                <w:color w:val="0070C0"/>
                                <w:sz w:val="22"/>
                                <w:szCs w:val="22"/>
                              </w:rPr>
                              <w:t>N</w:t>
                            </w:r>
                          </w:p>
                          <w:p w14:paraId="6D1A9D9B" w14:textId="068008EA" w:rsidR="00534BB8" w:rsidRPr="00534BB8" w:rsidRDefault="00534BB8">
                            <w:pPr>
                              <w:rPr>
                                <w:color w:val="0070C0"/>
                                <w:sz w:val="22"/>
                                <w:szCs w:val="22"/>
                              </w:rPr>
                            </w:pPr>
                            <w:r w:rsidRPr="00534BB8">
                              <w:rPr>
                                <w:color w:val="0070C0"/>
                                <w:sz w:val="22"/>
                                <w:szCs w:val="22"/>
                              </w:rPr>
                              <w:t>120.40.01</w:t>
                            </w:r>
                            <w:r>
                              <w:rPr>
                                <w:color w:val="0070C0"/>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27C6C" id="_x0000_t202" coordsize="21600,21600" o:spt="202" path="m,l,21600r21600,l21600,xe">
                <v:stroke joinstyle="miter"/>
                <v:path gradientshapeok="t" o:connecttype="rect"/>
              </v:shapetype>
              <v:shape id="Text Box 9" o:spid="_x0000_s1026" type="#_x0000_t202" style="position:absolute;left:0;text-align:left;margin-left:292.6pt;margin-top:10.45pt;width:69.7pt;height:3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" filled="f" stroked="f" strokeweight=".5pt">
                <v:textbox>
                  <w:txbxContent>
                    <w:p w14:paraId="332E6CAF" w14:textId="5BDB48AD" w:rsidR="00534BB8" w:rsidRPr="00534BB8" w:rsidRDefault="00534BB8">
                      <w:pPr>
                        <w:rPr>
                          <w:color w:val="0070C0"/>
                          <w:sz w:val="22"/>
                          <w:szCs w:val="22"/>
                        </w:rPr>
                      </w:pPr>
                      <w:r w:rsidRPr="00534BB8">
                        <w:rPr>
                          <w:color w:val="0070C0"/>
                          <w:sz w:val="22"/>
                          <w:szCs w:val="22"/>
                        </w:rPr>
                        <w:t>36.57.43</w:t>
                      </w:r>
                      <w:r>
                        <w:rPr>
                          <w:color w:val="0070C0"/>
                          <w:sz w:val="22"/>
                          <w:szCs w:val="22"/>
                        </w:rPr>
                        <w:t>N</w:t>
                      </w:r>
                    </w:p>
                    <w:p w14:paraId="6D1A9D9B" w14:textId="068008EA" w:rsidR="00534BB8" w:rsidRPr="00534BB8" w:rsidRDefault="00534BB8">
                      <w:pPr>
                        <w:rPr>
                          <w:color w:val="0070C0"/>
                          <w:sz w:val="22"/>
                          <w:szCs w:val="22"/>
                        </w:rPr>
                      </w:pPr>
                      <w:r w:rsidRPr="00534BB8">
                        <w:rPr>
                          <w:color w:val="0070C0"/>
                          <w:sz w:val="22"/>
                          <w:szCs w:val="22"/>
                        </w:rPr>
                        <w:t>120.40.01</w:t>
                      </w:r>
                      <w:r>
                        <w:rPr>
                          <w:color w:val="0070C0"/>
                          <w:sz w:val="22"/>
                          <w:szCs w:val="22"/>
                        </w:rPr>
                        <w:t>W</w:t>
                      </w:r>
                    </w:p>
                  </w:txbxContent>
                </v:textbox>
              </v:shape>
            </w:pict>
          </mc:Fallback>
        </mc:AlternateContent>
      </w:r>
      <w:r w:rsidR="00515018">
        <w:rPr>
          <w:noProof/>
        </w:rPr>
        <mc:AlternateContent>
          <mc:Choice Requires="wps">
            <w:drawing>
              <wp:anchor distT="0" distB="0" distL="114300" distR="114300" simplePos="0" relativeHeight="251666432" behindDoc="0" locked="0" layoutInCell="1" allowOverlap="1" wp14:anchorId="1999E375" wp14:editId="3D0BAA0A">
                <wp:simplePos x="0" y="0"/>
                <wp:positionH relativeFrom="column">
                  <wp:posOffset>1516934</wp:posOffset>
                </wp:positionH>
                <wp:positionV relativeFrom="paragraph">
                  <wp:posOffset>102789</wp:posOffset>
                </wp:positionV>
                <wp:extent cx="885217"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885217" cy="457200"/>
                        </a:xfrm>
                        <a:prstGeom prst="rect">
                          <a:avLst/>
                        </a:prstGeom>
                        <a:noFill/>
                        <a:ln w="6350">
                          <a:noFill/>
                        </a:ln>
                      </wps:spPr>
                      <wps:txbx>
                        <w:txbxContent>
                          <w:p w14:paraId="7DD4A1BC" w14:textId="69BC3398" w:rsidR="0060741E" w:rsidRPr="00515018" w:rsidRDefault="00515018">
                            <w:pPr>
                              <w:rPr>
                                <w:color w:val="0070C0"/>
                                <w:sz w:val="22"/>
                                <w:szCs w:val="22"/>
                              </w:rPr>
                            </w:pPr>
                            <w:r w:rsidRPr="00515018">
                              <w:rPr>
                                <w:color w:val="0070C0"/>
                                <w:sz w:val="22"/>
                                <w:szCs w:val="22"/>
                              </w:rPr>
                              <w:t>36.57.43N</w:t>
                            </w:r>
                          </w:p>
                          <w:p w14:paraId="4670E0AE" w14:textId="411A3CA7" w:rsidR="00515018" w:rsidRPr="00515018" w:rsidRDefault="00515018">
                            <w:pPr>
                              <w:rPr>
                                <w:color w:val="0070C0"/>
                                <w:sz w:val="22"/>
                                <w:szCs w:val="22"/>
                              </w:rPr>
                            </w:pPr>
                            <w:r w:rsidRPr="00515018">
                              <w:rPr>
                                <w:color w:val="0070C0"/>
                                <w:sz w:val="22"/>
                                <w:szCs w:val="22"/>
                              </w:rPr>
                              <w:t>122.06.0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E375" id="Text Box 8" o:spid="_x0000_s1027" type="#_x0000_t202" style="position:absolute;left:0;text-align:left;margin-left:119.45pt;margin-top:8.1pt;width:69.7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" filled="f" stroked="f" strokeweight=".5pt">
                <v:textbox>
                  <w:txbxContent>
                    <w:p w14:paraId="7DD4A1BC" w14:textId="69BC3398" w:rsidR="0060741E" w:rsidRPr="00515018" w:rsidRDefault="00515018">
                      <w:pPr>
                        <w:rPr>
                          <w:color w:val="0070C0"/>
                          <w:sz w:val="22"/>
                          <w:szCs w:val="22"/>
                        </w:rPr>
                      </w:pPr>
                      <w:r w:rsidRPr="00515018">
                        <w:rPr>
                          <w:color w:val="0070C0"/>
                          <w:sz w:val="22"/>
                          <w:szCs w:val="22"/>
                        </w:rPr>
                        <w:t>36.57.43N</w:t>
                      </w:r>
                    </w:p>
                    <w:p w14:paraId="4670E0AE" w14:textId="411A3CA7" w:rsidR="00515018" w:rsidRPr="00515018" w:rsidRDefault="00515018">
                      <w:pPr>
                        <w:rPr>
                          <w:color w:val="0070C0"/>
                          <w:sz w:val="22"/>
                          <w:szCs w:val="22"/>
                        </w:rPr>
                      </w:pPr>
                      <w:r w:rsidRPr="00515018">
                        <w:rPr>
                          <w:color w:val="0070C0"/>
                          <w:sz w:val="22"/>
                          <w:szCs w:val="22"/>
                        </w:rPr>
                        <w:t>122.06.04W</w:t>
                      </w:r>
                    </w:p>
                  </w:txbxContent>
                </v:textbox>
              </v:shape>
            </w:pict>
          </mc:Fallback>
        </mc:AlternateContent>
      </w:r>
    </w:p>
    <w:p w14:paraId="68556DB7" w14:textId="0680EEC3" w:rsidR="00703A76" w:rsidRDefault="00703A76" w:rsidP="00703A76">
      <w:pPr>
        <w:pStyle w:val="ListParagraph"/>
      </w:pPr>
    </w:p>
    <w:p w14:paraId="502A0611" w14:textId="0E346368" w:rsidR="00D91A4F" w:rsidRDefault="0060741E" w:rsidP="00CE144A">
      <w:pPr>
        <w:pStyle w:val="ListParagraph"/>
      </w:pPr>
      <w:r>
        <w:rPr>
          <w:noProof/>
        </w:rPr>
        <mc:AlternateContent>
          <mc:Choice Requires="wps">
            <w:drawing>
              <wp:anchor distT="0" distB="0" distL="114300" distR="114300" simplePos="0" relativeHeight="251660288" behindDoc="0" locked="0" layoutInCell="1" allowOverlap="1" wp14:anchorId="6200EC15" wp14:editId="4EBE87B9">
                <wp:simplePos x="0" y="0"/>
                <wp:positionH relativeFrom="column">
                  <wp:posOffset>1517070</wp:posOffset>
                </wp:positionH>
                <wp:positionV relativeFrom="paragraph">
                  <wp:posOffset>102870</wp:posOffset>
                </wp:positionV>
                <wp:extent cx="953310" cy="486383"/>
                <wp:effectExtent l="0" t="0" r="0" b="0"/>
                <wp:wrapNone/>
                <wp:docPr id="2" name="Text Box 2"/>
                <wp:cNvGraphicFramePr/>
                <a:graphic xmlns:a="http://schemas.openxmlformats.org/drawingml/2006/main">
                  <a:graphicData uri="http://schemas.microsoft.com/office/word/2010/wordprocessingShape">
                    <wps:wsp>
                      <wps:cNvSpPr txBox="1"/>
                      <wps:spPr>
                        <a:xfrm>
                          <a:off x="0" y="0"/>
                          <a:ext cx="953310" cy="486383"/>
                        </a:xfrm>
                        <a:prstGeom prst="rect">
                          <a:avLst/>
                        </a:prstGeom>
                        <a:noFill/>
                        <a:ln w="6350">
                          <a:noFill/>
                        </a:ln>
                      </wps:spPr>
                      <wps:txbx>
                        <w:txbxContent>
                          <w:p w14:paraId="1FD1E6A9" w14:textId="6DB0FAE5" w:rsidR="00F92125" w:rsidRPr="00A368AE" w:rsidRDefault="00AD6AC4">
                            <w:pPr>
                              <w:rPr>
                                <w:sz w:val="22"/>
                                <w:szCs w:val="22"/>
                              </w:rPr>
                            </w:pPr>
                            <w:r w:rsidRPr="00A368AE">
                              <w:rPr>
                                <w:sz w:val="22"/>
                                <w:szCs w:val="22"/>
                              </w:rPr>
                              <w:t>36.961944</w:t>
                            </w:r>
                          </w:p>
                          <w:p w14:paraId="4E62FC40" w14:textId="7E6EC7EC" w:rsidR="00AD6AC4" w:rsidRPr="00A368AE" w:rsidRDefault="008433CA">
                            <w:pPr>
                              <w:rPr>
                                <w:sz w:val="22"/>
                                <w:szCs w:val="22"/>
                              </w:rPr>
                            </w:pPr>
                            <w:r>
                              <w:rPr>
                                <w:sz w:val="22"/>
                                <w:szCs w:val="22"/>
                              </w:rPr>
                              <w:t>-</w:t>
                            </w:r>
                            <w:r w:rsidR="00AD6AC4" w:rsidRPr="00A368AE">
                              <w:rPr>
                                <w:sz w:val="22"/>
                                <w:szCs w:val="22"/>
                              </w:rPr>
                              <w:t>122</w:t>
                            </w:r>
                            <w:r w:rsidR="00A368AE" w:rsidRPr="00A368AE">
                              <w:rPr>
                                <w:sz w:val="22"/>
                                <w:szCs w:val="22"/>
                              </w:rPr>
                              <w:t>.10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0EC15" id="Text Box 2" o:spid="_x0000_s1028" type="#_x0000_t202" style="position:absolute;left:0;text-align:left;margin-left:119.45pt;margin-top:8.1pt;width:75.05pt;height:3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WOrFgIAACs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" filled="f" stroked="f" strokeweight=".5pt">
                <v:textbox>
                  <w:txbxContent>
                    <w:p w14:paraId="1FD1E6A9" w14:textId="6DB0FAE5" w:rsidR="00F92125" w:rsidRPr="00A368AE" w:rsidRDefault="00AD6AC4">
                      <w:pPr>
                        <w:rPr>
                          <w:sz w:val="22"/>
                          <w:szCs w:val="22"/>
                        </w:rPr>
                      </w:pPr>
                      <w:r w:rsidRPr="00A368AE">
                        <w:rPr>
                          <w:sz w:val="22"/>
                          <w:szCs w:val="22"/>
                        </w:rPr>
                        <w:t>36.961944</w:t>
                      </w:r>
                    </w:p>
                    <w:p w14:paraId="4E62FC40" w14:textId="7E6EC7EC" w:rsidR="00AD6AC4" w:rsidRPr="00A368AE" w:rsidRDefault="008433CA">
                      <w:pPr>
                        <w:rPr>
                          <w:sz w:val="22"/>
                          <w:szCs w:val="22"/>
                        </w:rPr>
                      </w:pPr>
                      <w:r>
                        <w:rPr>
                          <w:sz w:val="22"/>
                          <w:szCs w:val="22"/>
                        </w:rPr>
                        <w:t>-</w:t>
                      </w:r>
                      <w:r w:rsidR="00AD6AC4" w:rsidRPr="00A368AE">
                        <w:rPr>
                          <w:sz w:val="22"/>
                          <w:szCs w:val="22"/>
                        </w:rPr>
                        <w:t>122</w:t>
                      </w:r>
                      <w:r w:rsidR="00A368AE" w:rsidRPr="00A368AE">
                        <w:rPr>
                          <w:sz w:val="22"/>
                          <w:szCs w:val="22"/>
                        </w:rPr>
                        <w:t>.101111</w:t>
                      </w:r>
                    </w:p>
                  </w:txbxContent>
                </v:textbox>
              </v:shape>
            </w:pict>
          </mc:Fallback>
        </mc:AlternateContent>
      </w:r>
      <w:r w:rsidR="00001895">
        <w:rPr>
          <w:noProof/>
        </w:rPr>
        <mc:AlternateContent>
          <mc:Choice Requires="wps">
            <w:drawing>
              <wp:anchor distT="0" distB="0" distL="114300" distR="114300" simplePos="0" relativeHeight="251661312" behindDoc="0" locked="0" layoutInCell="1" allowOverlap="1" wp14:anchorId="22B923A0" wp14:editId="70C31C5D">
                <wp:simplePos x="0" y="0"/>
                <wp:positionH relativeFrom="column">
                  <wp:posOffset>3686782</wp:posOffset>
                </wp:positionH>
                <wp:positionV relativeFrom="paragraph">
                  <wp:posOffset>101276</wp:posOffset>
                </wp:positionV>
                <wp:extent cx="953311" cy="486383"/>
                <wp:effectExtent l="0" t="0" r="0" b="0"/>
                <wp:wrapNone/>
                <wp:docPr id="3" name="Text Box 3"/>
                <wp:cNvGraphicFramePr/>
                <a:graphic xmlns:a="http://schemas.openxmlformats.org/drawingml/2006/main">
                  <a:graphicData uri="http://schemas.microsoft.com/office/word/2010/wordprocessingShape">
                    <wps:wsp>
                      <wps:cNvSpPr txBox="1"/>
                      <wps:spPr>
                        <a:xfrm>
                          <a:off x="0" y="0"/>
                          <a:ext cx="953311" cy="486383"/>
                        </a:xfrm>
                        <a:prstGeom prst="rect">
                          <a:avLst/>
                        </a:prstGeom>
                        <a:noFill/>
                        <a:ln w="6350">
                          <a:noFill/>
                        </a:ln>
                      </wps:spPr>
                      <wps:txbx>
                        <w:txbxContent>
                          <w:p w14:paraId="6D11AB6C" w14:textId="746C9769" w:rsidR="0078683A" w:rsidRPr="00001895" w:rsidRDefault="00001895">
                            <w:pPr>
                              <w:rPr>
                                <w:sz w:val="22"/>
                                <w:szCs w:val="22"/>
                              </w:rPr>
                            </w:pPr>
                            <w:r w:rsidRPr="00001895">
                              <w:rPr>
                                <w:sz w:val="22"/>
                                <w:szCs w:val="22"/>
                              </w:rPr>
                              <w:t>36.961944</w:t>
                            </w:r>
                          </w:p>
                          <w:p w14:paraId="7732B770" w14:textId="7AF897DA" w:rsidR="00001895" w:rsidRPr="00001895" w:rsidRDefault="008433CA">
                            <w:pPr>
                              <w:rPr>
                                <w:sz w:val="22"/>
                                <w:szCs w:val="22"/>
                              </w:rPr>
                            </w:pPr>
                            <w:r>
                              <w:rPr>
                                <w:sz w:val="22"/>
                                <w:szCs w:val="22"/>
                              </w:rPr>
                              <w:t>-</w:t>
                            </w:r>
                            <w:r w:rsidR="00001895" w:rsidRPr="00001895">
                              <w:rPr>
                                <w:sz w:val="22"/>
                                <w:szCs w:val="22"/>
                              </w:rPr>
                              <w:t>120.666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23A0" id="Text Box 3" o:spid="_x0000_s1029" type="#_x0000_t202" style="position:absolute;left:0;text-align:left;margin-left:290.3pt;margin-top:7.95pt;width:75.05pt;height:3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" filled="f" stroked="f" strokeweight=".5pt">
                <v:textbox>
                  <w:txbxContent>
                    <w:p w14:paraId="6D11AB6C" w14:textId="746C9769" w:rsidR="0078683A" w:rsidRPr="00001895" w:rsidRDefault="00001895">
                      <w:pPr>
                        <w:rPr>
                          <w:sz w:val="22"/>
                          <w:szCs w:val="22"/>
                        </w:rPr>
                      </w:pPr>
                      <w:r w:rsidRPr="00001895">
                        <w:rPr>
                          <w:sz w:val="22"/>
                          <w:szCs w:val="22"/>
                        </w:rPr>
                        <w:t>36.961944</w:t>
                      </w:r>
                    </w:p>
                    <w:p w14:paraId="7732B770" w14:textId="7AF897DA" w:rsidR="00001895" w:rsidRPr="00001895" w:rsidRDefault="008433CA">
                      <w:pPr>
                        <w:rPr>
                          <w:sz w:val="22"/>
                          <w:szCs w:val="22"/>
                        </w:rPr>
                      </w:pPr>
                      <w:r>
                        <w:rPr>
                          <w:sz w:val="22"/>
                          <w:szCs w:val="22"/>
                        </w:rPr>
                        <w:t>-</w:t>
                      </w:r>
                      <w:r w:rsidR="00001895" w:rsidRPr="00001895">
                        <w:rPr>
                          <w:sz w:val="22"/>
                          <w:szCs w:val="22"/>
                        </w:rPr>
                        <w:t>120.666944</w:t>
                      </w:r>
                    </w:p>
                  </w:txbxContent>
                </v:textbox>
              </v:shape>
            </w:pict>
          </mc:Fallback>
        </mc:AlternateContent>
      </w:r>
    </w:p>
    <w:p w14:paraId="2A97EABB" w14:textId="0AAADA77" w:rsidR="00D91A4F" w:rsidRDefault="00D91A4F" w:rsidP="00CE144A">
      <w:pPr>
        <w:pStyle w:val="ListParagraph"/>
      </w:pPr>
    </w:p>
    <w:p w14:paraId="6E7E47AE" w14:textId="427DDB89" w:rsidR="00CE144A" w:rsidRDefault="00347A82" w:rsidP="00CE144A">
      <w:pPr>
        <w:pStyle w:val="ListParagraph"/>
      </w:pPr>
      <w:r>
        <w:rPr>
          <w:noProof/>
        </w:rPr>
        <mc:AlternateContent>
          <mc:Choice Requires="wps">
            <w:drawing>
              <wp:anchor distT="0" distB="0" distL="114300" distR="114300" simplePos="0" relativeHeight="251659264" behindDoc="0" locked="0" layoutInCell="1" allowOverlap="1" wp14:anchorId="2BC8CF9C" wp14:editId="78DBED83">
                <wp:simplePos x="0" y="0"/>
                <wp:positionH relativeFrom="column">
                  <wp:posOffset>2354094</wp:posOffset>
                </wp:positionH>
                <wp:positionV relativeFrom="paragraph">
                  <wp:posOffset>101276</wp:posOffset>
                </wp:positionV>
                <wp:extent cx="1420238" cy="1468876"/>
                <wp:effectExtent l="0" t="0" r="15240" b="17145"/>
                <wp:wrapNone/>
                <wp:docPr id="1" name="Rectangle 1"/>
                <wp:cNvGraphicFramePr/>
                <a:graphic xmlns:a="http://schemas.openxmlformats.org/drawingml/2006/main">
                  <a:graphicData uri="http://schemas.microsoft.com/office/word/2010/wordprocessingShape">
                    <wps:wsp>
                      <wps:cNvSpPr/>
                      <wps:spPr>
                        <a:xfrm>
                          <a:off x="0" y="0"/>
                          <a:ext cx="1420238" cy="14688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FBB97" id="Rectangle 1" o:spid="_x0000_s1026" style="position:absolute;margin-left:185.35pt;margin-top:7.95pt;width:111.85pt;height:1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" filled="f" strokecolor="#1f3763 [1604]" strokeweight="1pt"/>
            </w:pict>
          </mc:Fallback>
        </mc:AlternateContent>
      </w:r>
    </w:p>
    <w:p w14:paraId="12B96C59" w14:textId="294642CB" w:rsidR="00CE144A" w:rsidRDefault="00214543" w:rsidP="00CE144A">
      <w:pPr>
        <w:pStyle w:val="ListParagraph"/>
      </w:pPr>
      <w:r>
        <w:rPr>
          <w:noProof/>
        </w:rPr>
        <mc:AlternateContent>
          <mc:Choice Requires="wps">
            <w:drawing>
              <wp:anchor distT="0" distB="0" distL="114300" distR="114300" simplePos="0" relativeHeight="251664384" behindDoc="0" locked="0" layoutInCell="1" allowOverlap="1" wp14:anchorId="3E037BA5" wp14:editId="4900037F">
                <wp:simplePos x="0" y="0"/>
                <wp:positionH relativeFrom="column">
                  <wp:posOffset>2567940</wp:posOffset>
                </wp:positionH>
                <wp:positionV relativeFrom="paragraph">
                  <wp:posOffset>136457</wp:posOffset>
                </wp:positionV>
                <wp:extent cx="1059694" cy="437744"/>
                <wp:effectExtent l="0" t="0" r="0" b="0"/>
                <wp:wrapNone/>
                <wp:docPr id="6" name="Text Box 6"/>
                <wp:cNvGraphicFramePr/>
                <a:graphic xmlns:a="http://schemas.openxmlformats.org/drawingml/2006/main">
                  <a:graphicData uri="http://schemas.microsoft.com/office/word/2010/wordprocessingShape">
                    <wps:wsp>
                      <wps:cNvSpPr txBox="1"/>
                      <wps:spPr>
                        <a:xfrm>
                          <a:off x="0" y="0"/>
                          <a:ext cx="1059694" cy="437744"/>
                        </a:xfrm>
                        <a:prstGeom prst="rect">
                          <a:avLst/>
                        </a:prstGeom>
                        <a:noFill/>
                        <a:ln w="6350">
                          <a:noFill/>
                        </a:ln>
                      </wps:spPr>
                      <wps:txbx>
                        <w:txbxContent>
                          <w:p w14:paraId="08E06062" w14:textId="40BB69E4" w:rsidR="00533ED6" w:rsidRPr="001C7555" w:rsidRDefault="00102ED9">
                            <w:pPr>
                              <w:rPr>
                                <w:sz w:val="22"/>
                                <w:szCs w:val="22"/>
                              </w:rPr>
                            </w:pPr>
                            <w:r w:rsidRPr="001C7555">
                              <w:rPr>
                                <w:sz w:val="22"/>
                                <w:szCs w:val="22"/>
                              </w:rPr>
                              <w:t>35.928333</w:t>
                            </w:r>
                          </w:p>
                          <w:p w14:paraId="7A60EF1A" w14:textId="6637F1AD" w:rsidR="00102ED9" w:rsidRPr="001C7555" w:rsidRDefault="008433CA">
                            <w:pPr>
                              <w:rPr>
                                <w:sz w:val="22"/>
                                <w:szCs w:val="22"/>
                              </w:rPr>
                            </w:pPr>
                            <w:r>
                              <w:rPr>
                                <w:sz w:val="22"/>
                                <w:szCs w:val="22"/>
                              </w:rPr>
                              <w:t>-</w:t>
                            </w:r>
                            <w:r w:rsidR="00102ED9" w:rsidRPr="001C7555">
                              <w:rPr>
                                <w:sz w:val="22"/>
                                <w:szCs w:val="22"/>
                              </w:rPr>
                              <w:t>121.38402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37BA5" id="Text Box 6" o:spid="_x0000_s1030" type="#_x0000_t202" style="position:absolute;left:0;text-align:left;margin-left:202.2pt;margin-top:10.75pt;width:83.4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" filled="f" stroked="f" strokeweight=".5pt">
                <v:textbox>
                  <w:txbxContent>
                    <w:p w14:paraId="08E06062" w14:textId="40BB69E4" w:rsidR="00533ED6" w:rsidRPr="001C7555" w:rsidRDefault="00102ED9">
                      <w:pPr>
                        <w:rPr>
                          <w:sz w:val="22"/>
                          <w:szCs w:val="22"/>
                        </w:rPr>
                      </w:pPr>
                      <w:r w:rsidRPr="001C7555">
                        <w:rPr>
                          <w:sz w:val="22"/>
                          <w:szCs w:val="22"/>
                        </w:rPr>
                        <w:t>35.928333</w:t>
                      </w:r>
                    </w:p>
                    <w:p w14:paraId="7A60EF1A" w14:textId="6637F1AD" w:rsidR="00102ED9" w:rsidRPr="001C7555" w:rsidRDefault="008433CA">
                      <w:pPr>
                        <w:rPr>
                          <w:sz w:val="22"/>
                          <w:szCs w:val="22"/>
                        </w:rPr>
                      </w:pPr>
                      <w:r>
                        <w:rPr>
                          <w:sz w:val="22"/>
                          <w:szCs w:val="22"/>
                        </w:rPr>
                        <w:t>-</w:t>
                      </w:r>
                      <w:r w:rsidR="00102ED9" w:rsidRPr="001C7555">
                        <w:rPr>
                          <w:sz w:val="22"/>
                          <w:szCs w:val="22"/>
                        </w:rPr>
                        <w:t>121.3840275</w:t>
                      </w:r>
                    </w:p>
                  </w:txbxContent>
                </v:textbox>
              </v:shape>
            </w:pict>
          </mc:Fallback>
        </mc:AlternateContent>
      </w:r>
    </w:p>
    <w:p w14:paraId="631C1F48" w14:textId="6F22E8B4" w:rsidR="00F659B5" w:rsidRDefault="00F659B5" w:rsidP="00F659B5">
      <w:pPr>
        <w:pStyle w:val="ListParagraph"/>
      </w:pPr>
    </w:p>
    <w:p w14:paraId="20E09761" w14:textId="24C88A28" w:rsidR="00F659B5" w:rsidRDefault="00214543" w:rsidP="00F659B5">
      <w:r>
        <w:rPr>
          <w:noProof/>
        </w:rPr>
        <mc:AlternateContent>
          <mc:Choice Requires="wps">
            <w:drawing>
              <wp:anchor distT="0" distB="0" distL="114300" distR="114300" simplePos="0" relativeHeight="251665408" behindDoc="0" locked="0" layoutInCell="1" allowOverlap="1" wp14:anchorId="24E63D8A" wp14:editId="6269370D">
                <wp:simplePos x="0" y="0"/>
                <wp:positionH relativeFrom="column">
                  <wp:posOffset>2470150</wp:posOffset>
                </wp:positionH>
                <wp:positionV relativeFrom="paragraph">
                  <wp:posOffset>58501</wp:posOffset>
                </wp:positionV>
                <wp:extent cx="1157591" cy="281494"/>
                <wp:effectExtent l="0" t="0" r="0" b="0"/>
                <wp:wrapNone/>
                <wp:docPr id="7" name="Text Box 7"/>
                <wp:cNvGraphicFramePr/>
                <a:graphic xmlns:a="http://schemas.openxmlformats.org/drawingml/2006/main">
                  <a:graphicData uri="http://schemas.microsoft.com/office/word/2010/wordprocessingShape">
                    <wps:wsp>
                      <wps:cNvSpPr txBox="1"/>
                      <wps:spPr>
                        <a:xfrm>
                          <a:off x="0" y="0"/>
                          <a:ext cx="1157591" cy="281494"/>
                        </a:xfrm>
                        <a:prstGeom prst="rect">
                          <a:avLst/>
                        </a:prstGeom>
                        <a:noFill/>
                        <a:ln w="6350">
                          <a:noFill/>
                        </a:ln>
                      </wps:spPr>
                      <wps:txbx>
                        <w:txbxContent>
                          <w:p w14:paraId="60EE25C1" w14:textId="5226AC9B" w:rsidR="001C7555" w:rsidRPr="002A56C9" w:rsidRDefault="002A56C9">
                            <w:pPr>
                              <w:rPr>
                                <w:sz w:val="22"/>
                                <w:szCs w:val="22"/>
                              </w:rPr>
                            </w:pPr>
                            <w:r w:rsidRPr="002A56C9">
                              <w:rPr>
                                <w:sz w:val="22"/>
                                <w:szCs w:val="22"/>
                              </w:rPr>
                              <w:t>(</w:t>
                            </w:r>
                            <w:proofErr w:type="gramStart"/>
                            <w:r w:rsidRPr="002A56C9">
                              <w:rPr>
                                <w:sz w:val="22"/>
                                <w:szCs w:val="22"/>
                              </w:rPr>
                              <w:t>center</w:t>
                            </w:r>
                            <w:proofErr w:type="gramEnd"/>
                            <w:r w:rsidRPr="002A56C9">
                              <w:rPr>
                                <w:sz w:val="22"/>
                                <w:szCs w:val="22"/>
                              </w:rPr>
                              <w:t xml:space="preserve"> </w:t>
                            </w:r>
                            <w:proofErr w:type="spellStart"/>
                            <w:r w:rsidRPr="002A56C9">
                              <w:rPr>
                                <w:sz w:val="22"/>
                                <w:szCs w:val="22"/>
                              </w:rPr>
                              <w:t>lat</w:t>
                            </w:r>
                            <w:proofErr w:type="spellEnd"/>
                            <w:r w:rsidRPr="002A56C9">
                              <w:rPr>
                                <w:sz w:val="22"/>
                                <w:szCs w:val="22"/>
                              </w:rPr>
                              <w:t>/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63D8A" id="Text Box 7" o:spid="_x0000_s1031" type="#_x0000_t202" style="position:absolute;margin-left:194.5pt;margin-top:4.6pt;width:91.15pt;height:2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" filled="f" stroked="f" strokeweight=".5pt">
                <v:textbox>
                  <w:txbxContent>
                    <w:p w14:paraId="60EE25C1" w14:textId="5226AC9B" w:rsidR="001C7555" w:rsidRPr="002A56C9" w:rsidRDefault="002A56C9">
                      <w:pPr>
                        <w:rPr>
                          <w:sz w:val="22"/>
                          <w:szCs w:val="22"/>
                        </w:rPr>
                      </w:pPr>
                      <w:r w:rsidRPr="002A56C9">
                        <w:rPr>
                          <w:sz w:val="22"/>
                          <w:szCs w:val="22"/>
                        </w:rPr>
                        <w:t>(</w:t>
                      </w:r>
                      <w:proofErr w:type="gramStart"/>
                      <w:r w:rsidRPr="002A56C9">
                        <w:rPr>
                          <w:sz w:val="22"/>
                          <w:szCs w:val="22"/>
                        </w:rPr>
                        <w:t>center</w:t>
                      </w:r>
                      <w:proofErr w:type="gramEnd"/>
                      <w:r w:rsidRPr="002A56C9">
                        <w:rPr>
                          <w:sz w:val="22"/>
                          <w:szCs w:val="22"/>
                        </w:rPr>
                        <w:t xml:space="preserve"> </w:t>
                      </w:r>
                      <w:proofErr w:type="spellStart"/>
                      <w:r w:rsidRPr="002A56C9">
                        <w:rPr>
                          <w:sz w:val="22"/>
                          <w:szCs w:val="22"/>
                        </w:rPr>
                        <w:t>lat</w:t>
                      </w:r>
                      <w:proofErr w:type="spellEnd"/>
                      <w:r w:rsidRPr="002A56C9">
                        <w:rPr>
                          <w:sz w:val="22"/>
                          <w:szCs w:val="22"/>
                        </w:rPr>
                        <w:t>/long)</w:t>
                      </w:r>
                    </w:p>
                  </w:txbxContent>
                </v:textbox>
              </v:shape>
            </w:pict>
          </mc:Fallback>
        </mc:AlternateContent>
      </w:r>
    </w:p>
    <w:p w14:paraId="185C90E7" w14:textId="5B1A15FF" w:rsidR="00D91A4F" w:rsidRDefault="00214543" w:rsidP="00F659B5">
      <w:pPr>
        <w:rPr>
          <w:u w:val="single"/>
        </w:rPr>
      </w:pPr>
      <w:r>
        <w:rPr>
          <w:noProof/>
        </w:rPr>
        <mc:AlternateContent>
          <mc:Choice Requires="wps">
            <w:drawing>
              <wp:anchor distT="0" distB="0" distL="114300" distR="114300" simplePos="0" relativeHeight="251670528" behindDoc="0" locked="0" layoutInCell="1" allowOverlap="1" wp14:anchorId="50B41354" wp14:editId="0A1DE8EC">
                <wp:simplePos x="0" y="0"/>
                <wp:positionH relativeFrom="column">
                  <wp:posOffset>2654854</wp:posOffset>
                </wp:positionH>
                <wp:positionV relativeFrom="paragraph">
                  <wp:posOffset>44112</wp:posOffset>
                </wp:positionV>
                <wp:extent cx="875489" cy="43774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75489" cy="437744"/>
                        </a:xfrm>
                        <a:prstGeom prst="rect">
                          <a:avLst/>
                        </a:prstGeom>
                        <a:noFill/>
                        <a:ln w="6350">
                          <a:noFill/>
                        </a:ln>
                      </wps:spPr>
                      <wps:txbx>
                        <w:txbxContent>
                          <w:p w14:paraId="5CD84A20" w14:textId="53B72C05" w:rsidR="00E612E4" w:rsidRPr="00214543" w:rsidRDefault="00844B1C">
                            <w:pPr>
                              <w:rPr>
                                <w:color w:val="0070C0"/>
                                <w:sz w:val="22"/>
                                <w:szCs w:val="22"/>
                              </w:rPr>
                            </w:pPr>
                            <w:r w:rsidRPr="00214543">
                              <w:rPr>
                                <w:color w:val="0070C0"/>
                                <w:sz w:val="22"/>
                                <w:szCs w:val="22"/>
                              </w:rPr>
                              <w:t>35.55.4</w:t>
                            </w:r>
                            <w:r w:rsidR="003018CA" w:rsidRPr="00214543">
                              <w:rPr>
                                <w:color w:val="0070C0"/>
                                <w:sz w:val="22"/>
                                <w:szCs w:val="22"/>
                              </w:rPr>
                              <w:t>2N</w:t>
                            </w:r>
                          </w:p>
                          <w:p w14:paraId="3CC9CED6" w14:textId="7D77900D" w:rsidR="003018CA" w:rsidRPr="00214543" w:rsidRDefault="003018CA">
                            <w:pPr>
                              <w:rPr>
                                <w:color w:val="0070C0"/>
                                <w:sz w:val="22"/>
                                <w:szCs w:val="22"/>
                              </w:rPr>
                            </w:pPr>
                            <w:r w:rsidRPr="00214543">
                              <w:rPr>
                                <w:color w:val="0070C0"/>
                                <w:sz w:val="22"/>
                                <w:szCs w:val="22"/>
                              </w:rPr>
                              <w:t>121.23.</w:t>
                            </w:r>
                            <w:r w:rsidR="00214543" w:rsidRPr="00214543">
                              <w:rPr>
                                <w:color w:val="0070C0"/>
                                <w:sz w:val="22"/>
                                <w:szCs w:val="22"/>
                              </w:rPr>
                              <w:t>3</w:t>
                            </w:r>
                            <w:r w:rsidRPr="00214543">
                              <w:rPr>
                                <w:color w:val="0070C0"/>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1354" id="Text Box 12" o:spid="_x0000_s1032" type="#_x0000_t202" style="position:absolute;margin-left:209.05pt;margin-top:3.45pt;width:68.9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" filled="f" stroked="f" strokeweight=".5pt">
                <v:textbox>
                  <w:txbxContent>
                    <w:p w14:paraId="5CD84A20" w14:textId="53B72C05" w:rsidR="00E612E4" w:rsidRPr="00214543" w:rsidRDefault="00844B1C">
                      <w:pPr>
                        <w:rPr>
                          <w:color w:val="0070C0"/>
                          <w:sz w:val="22"/>
                          <w:szCs w:val="22"/>
                        </w:rPr>
                      </w:pPr>
                      <w:r w:rsidRPr="00214543">
                        <w:rPr>
                          <w:color w:val="0070C0"/>
                          <w:sz w:val="22"/>
                          <w:szCs w:val="22"/>
                        </w:rPr>
                        <w:t>35.55.4</w:t>
                      </w:r>
                      <w:r w:rsidR="003018CA" w:rsidRPr="00214543">
                        <w:rPr>
                          <w:color w:val="0070C0"/>
                          <w:sz w:val="22"/>
                          <w:szCs w:val="22"/>
                        </w:rPr>
                        <w:t>2N</w:t>
                      </w:r>
                    </w:p>
                    <w:p w14:paraId="3CC9CED6" w14:textId="7D77900D" w:rsidR="003018CA" w:rsidRPr="00214543" w:rsidRDefault="003018CA">
                      <w:pPr>
                        <w:rPr>
                          <w:color w:val="0070C0"/>
                          <w:sz w:val="22"/>
                          <w:szCs w:val="22"/>
                        </w:rPr>
                      </w:pPr>
                      <w:r w:rsidRPr="00214543">
                        <w:rPr>
                          <w:color w:val="0070C0"/>
                          <w:sz w:val="22"/>
                          <w:szCs w:val="22"/>
                        </w:rPr>
                        <w:t>121.23.</w:t>
                      </w:r>
                      <w:r w:rsidR="00214543" w:rsidRPr="00214543">
                        <w:rPr>
                          <w:color w:val="0070C0"/>
                          <w:sz w:val="22"/>
                          <w:szCs w:val="22"/>
                        </w:rPr>
                        <w:t>3</w:t>
                      </w:r>
                      <w:r w:rsidRPr="00214543">
                        <w:rPr>
                          <w:color w:val="0070C0"/>
                          <w:sz w:val="22"/>
                          <w:szCs w:val="22"/>
                        </w:rPr>
                        <w:t>W</w:t>
                      </w:r>
                    </w:p>
                  </w:txbxContent>
                </v:textbox>
              </v:shape>
            </w:pict>
          </mc:Fallback>
        </mc:AlternateContent>
      </w:r>
    </w:p>
    <w:p w14:paraId="6B071210" w14:textId="60A95476" w:rsidR="00D91A4F" w:rsidRDefault="00D91A4F" w:rsidP="00F659B5">
      <w:pPr>
        <w:rPr>
          <w:u w:val="single"/>
        </w:rPr>
      </w:pPr>
    </w:p>
    <w:p w14:paraId="67951BB7" w14:textId="622F31E3" w:rsidR="00D91A4F" w:rsidRDefault="008433CA" w:rsidP="00F659B5">
      <w:pPr>
        <w:rPr>
          <w:u w:val="single"/>
        </w:rPr>
      </w:pPr>
      <w:r>
        <w:rPr>
          <w:noProof/>
        </w:rPr>
        <mc:AlternateContent>
          <mc:Choice Requires="wps">
            <w:drawing>
              <wp:anchor distT="0" distB="0" distL="114300" distR="114300" simplePos="0" relativeHeight="251662336" behindDoc="0" locked="0" layoutInCell="1" allowOverlap="1" wp14:anchorId="04CC9859" wp14:editId="7F3ED0B7">
                <wp:simplePos x="0" y="0"/>
                <wp:positionH relativeFrom="column">
                  <wp:posOffset>1507747</wp:posOffset>
                </wp:positionH>
                <wp:positionV relativeFrom="paragraph">
                  <wp:posOffset>110490</wp:posOffset>
                </wp:positionV>
                <wp:extent cx="914400" cy="42799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427990"/>
                        </a:xfrm>
                        <a:prstGeom prst="rect">
                          <a:avLst/>
                        </a:prstGeom>
                        <a:noFill/>
                        <a:ln w="6350">
                          <a:noFill/>
                        </a:ln>
                      </wps:spPr>
                      <wps:txbx>
                        <w:txbxContent>
                          <w:p w14:paraId="59E1595B" w14:textId="6EF0DDCA" w:rsidR="00001895" w:rsidRPr="00E645C7" w:rsidRDefault="00E645C7">
                            <w:pPr>
                              <w:rPr>
                                <w:sz w:val="22"/>
                                <w:szCs w:val="22"/>
                              </w:rPr>
                            </w:pPr>
                            <w:r w:rsidRPr="00E645C7">
                              <w:rPr>
                                <w:sz w:val="22"/>
                                <w:szCs w:val="22"/>
                              </w:rPr>
                              <w:t>34.894722</w:t>
                            </w:r>
                          </w:p>
                          <w:p w14:paraId="33802EEF" w14:textId="17F25C16" w:rsidR="00E645C7" w:rsidRPr="00E645C7" w:rsidRDefault="008433CA">
                            <w:pPr>
                              <w:rPr>
                                <w:sz w:val="22"/>
                                <w:szCs w:val="22"/>
                              </w:rPr>
                            </w:pPr>
                            <w:r>
                              <w:rPr>
                                <w:sz w:val="22"/>
                                <w:szCs w:val="22"/>
                              </w:rPr>
                              <w:t>-</w:t>
                            </w:r>
                            <w:r w:rsidR="00E645C7" w:rsidRPr="00E645C7">
                              <w:rPr>
                                <w:sz w:val="22"/>
                                <w:szCs w:val="22"/>
                              </w:rPr>
                              <w:t>122.10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9859" id="Text Box 4" o:spid="_x0000_s1033" type="#_x0000_t202" style="position:absolute;margin-left:118.7pt;margin-top:8.7pt;width:1in;height:3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" filled="f" stroked="f" strokeweight=".5pt">
                <v:textbox>
                  <w:txbxContent>
                    <w:p w14:paraId="59E1595B" w14:textId="6EF0DDCA" w:rsidR="00001895" w:rsidRPr="00E645C7" w:rsidRDefault="00E645C7">
                      <w:pPr>
                        <w:rPr>
                          <w:sz w:val="22"/>
                          <w:szCs w:val="22"/>
                        </w:rPr>
                      </w:pPr>
                      <w:r w:rsidRPr="00E645C7">
                        <w:rPr>
                          <w:sz w:val="22"/>
                          <w:szCs w:val="22"/>
                        </w:rPr>
                        <w:t>34.894722</w:t>
                      </w:r>
                    </w:p>
                    <w:p w14:paraId="33802EEF" w14:textId="17F25C16" w:rsidR="00E645C7" w:rsidRPr="00E645C7" w:rsidRDefault="008433CA">
                      <w:pPr>
                        <w:rPr>
                          <w:sz w:val="22"/>
                          <w:szCs w:val="22"/>
                        </w:rPr>
                      </w:pPr>
                      <w:r>
                        <w:rPr>
                          <w:sz w:val="22"/>
                          <w:szCs w:val="22"/>
                        </w:rPr>
                        <w:t>-</w:t>
                      </w:r>
                      <w:r w:rsidR="00E645C7" w:rsidRPr="00E645C7">
                        <w:rPr>
                          <w:sz w:val="22"/>
                          <w:szCs w:val="22"/>
                        </w:rPr>
                        <w:t>122.101111</w:t>
                      </w:r>
                    </w:p>
                  </w:txbxContent>
                </v:textbox>
              </v:shape>
            </w:pict>
          </mc:Fallback>
        </mc:AlternateContent>
      </w:r>
      <w:r w:rsidR="00533ED6">
        <w:rPr>
          <w:noProof/>
        </w:rPr>
        <mc:AlternateContent>
          <mc:Choice Requires="wps">
            <w:drawing>
              <wp:anchor distT="0" distB="0" distL="114300" distR="114300" simplePos="0" relativeHeight="251663360" behindDoc="0" locked="0" layoutInCell="1" allowOverlap="1" wp14:anchorId="4B436C99" wp14:editId="61CFE1AF">
                <wp:simplePos x="0" y="0"/>
                <wp:positionH relativeFrom="column">
                  <wp:posOffset>3715966</wp:posOffset>
                </wp:positionH>
                <wp:positionV relativeFrom="paragraph">
                  <wp:posOffset>81712</wp:posOffset>
                </wp:positionV>
                <wp:extent cx="923952" cy="4572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23952" cy="457200"/>
                        </a:xfrm>
                        <a:prstGeom prst="rect">
                          <a:avLst/>
                        </a:prstGeom>
                        <a:noFill/>
                        <a:ln w="6350">
                          <a:noFill/>
                        </a:ln>
                      </wps:spPr>
                      <wps:txbx>
                        <w:txbxContent>
                          <w:p w14:paraId="347CE3A7" w14:textId="2EB3D590" w:rsidR="00E645C7" w:rsidRPr="00533ED6" w:rsidRDefault="00533ED6">
                            <w:pPr>
                              <w:rPr>
                                <w:sz w:val="22"/>
                                <w:szCs w:val="22"/>
                              </w:rPr>
                            </w:pPr>
                            <w:r w:rsidRPr="00533ED6">
                              <w:rPr>
                                <w:sz w:val="22"/>
                                <w:szCs w:val="22"/>
                              </w:rPr>
                              <w:t>34.894722</w:t>
                            </w:r>
                          </w:p>
                          <w:p w14:paraId="6DB218F5" w14:textId="009BC880" w:rsidR="00533ED6" w:rsidRPr="00533ED6" w:rsidRDefault="008433CA">
                            <w:pPr>
                              <w:rPr>
                                <w:sz w:val="22"/>
                                <w:szCs w:val="22"/>
                              </w:rPr>
                            </w:pPr>
                            <w:r>
                              <w:rPr>
                                <w:sz w:val="22"/>
                                <w:szCs w:val="22"/>
                              </w:rPr>
                              <w:t>-</w:t>
                            </w:r>
                            <w:r w:rsidR="00533ED6" w:rsidRPr="00533ED6">
                              <w:rPr>
                                <w:sz w:val="22"/>
                                <w:szCs w:val="22"/>
                              </w:rPr>
                              <w:t>120.666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36C99" id="Text Box 5" o:spid="_x0000_s1034" type="#_x0000_t202" style="position:absolute;margin-left:292.6pt;margin-top:6.45pt;width:72.7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" filled="f" stroked="f" strokeweight=".5pt">
                <v:textbox>
                  <w:txbxContent>
                    <w:p w14:paraId="347CE3A7" w14:textId="2EB3D590" w:rsidR="00E645C7" w:rsidRPr="00533ED6" w:rsidRDefault="00533ED6">
                      <w:pPr>
                        <w:rPr>
                          <w:sz w:val="22"/>
                          <w:szCs w:val="22"/>
                        </w:rPr>
                      </w:pPr>
                      <w:r w:rsidRPr="00533ED6">
                        <w:rPr>
                          <w:sz w:val="22"/>
                          <w:szCs w:val="22"/>
                        </w:rPr>
                        <w:t>34.894722</w:t>
                      </w:r>
                    </w:p>
                    <w:p w14:paraId="6DB218F5" w14:textId="009BC880" w:rsidR="00533ED6" w:rsidRPr="00533ED6" w:rsidRDefault="008433CA">
                      <w:pPr>
                        <w:rPr>
                          <w:sz w:val="22"/>
                          <w:szCs w:val="22"/>
                        </w:rPr>
                      </w:pPr>
                      <w:r>
                        <w:rPr>
                          <w:sz w:val="22"/>
                          <w:szCs w:val="22"/>
                        </w:rPr>
                        <w:t>-</w:t>
                      </w:r>
                      <w:r w:rsidR="00533ED6" w:rsidRPr="00533ED6">
                        <w:rPr>
                          <w:sz w:val="22"/>
                          <w:szCs w:val="22"/>
                        </w:rPr>
                        <w:t>120.666944</w:t>
                      </w:r>
                    </w:p>
                  </w:txbxContent>
                </v:textbox>
              </v:shape>
            </w:pict>
          </mc:Fallback>
        </mc:AlternateContent>
      </w:r>
    </w:p>
    <w:p w14:paraId="049234C3" w14:textId="08EA398C" w:rsidR="00D91A4F" w:rsidRDefault="00D91A4F" w:rsidP="00F659B5">
      <w:pPr>
        <w:rPr>
          <w:u w:val="single"/>
        </w:rPr>
      </w:pPr>
    </w:p>
    <w:p w14:paraId="0598E474" w14:textId="715BF267" w:rsidR="00D91A4F" w:rsidRDefault="00E612E4" w:rsidP="00F659B5">
      <w:pPr>
        <w:rPr>
          <w:u w:val="single"/>
        </w:rPr>
      </w:pPr>
      <w:r>
        <w:rPr>
          <w:noProof/>
        </w:rPr>
        <mc:AlternateContent>
          <mc:Choice Requires="wps">
            <w:drawing>
              <wp:anchor distT="0" distB="0" distL="114300" distR="114300" simplePos="0" relativeHeight="251669504" behindDoc="0" locked="0" layoutInCell="1" allowOverlap="1" wp14:anchorId="26D74754" wp14:editId="34440BF7">
                <wp:simplePos x="0" y="0"/>
                <wp:positionH relativeFrom="column">
                  <wp:posOffset>3745148</wp:posOffset>
                </wp:positionH>
                <wp:positionV relativeFrom="paragraph">
                  <wp:posOffset>40343</wp:posOffset>
                </wp:positionV>
                <wp:extent cx="894769" cy="4377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4769" cy="437744"/>
                        </a:xfrm>
                        <a:prstGeom prst="rect">
                          <a:avLst/>
                        </a:prstGeom>
                        <a:noFill/>
                        <a:ln w="6350">
                          <a:noFill/>
                        </a:ln>
                      </wps:spPr>
                      <wps:txbx>
                        <w:txbxContent>
                          <w:p w14:paraId="0BF8D1AC" w14:textId="09486151" w:rsidR="002A3C79" w:rsidRPr="00E612E4" w:rsidRDefault="00E612E4">
                            <w:pPr>
                              <w:rPr>
                                <w:color w:val="0070C0"/>
                                <w:sz w:val="22"/>
                                <w:szCs w:val="22"/>
                              </w:rPr>
                            </w:pPr>
                            <w:r w:rsidRPr="00E612E4">
                              <w:rPr>
                                <w:color w:val="0070C0"/>
                                <w:sz w:val="22"/>
                                <w:szCs w:val="22"/>
                              </w:rPr>
                              <w:t>34.53.41N</w:t>
                            </w:r>
                          </w:p>
                          <w:p w14:paraId="3A64C25C" w14:textId="2933338F" w:rsidR="00E612E4" w:rsidRPr="00E612E4" w:rsidRDefault="00E612E4">
                            <w:pPr>
                              <w:rPr>
                                <w:color w:val="0070C0"/>
                                <w:sz w:val="22"/>
                                <w:szCs w:val="22"/>
                              </w:rPr>
                            </w:pPr>
                            <w:r w:rsidRPr="00E612E4">
                              <w:rPr>
                                <w:color w:val="0070C0"/>
                                <w:sz w:val="22"/>
                                <w:szCs w:val="22"/>
                              </w:rPr>
                              <w:t>120.40.01</w:t>
                            </w:r>
                            <w:r w:rsidR="003018CA">
                              <w:rPr>
                                <w:color w:val="0070C0"/>
                                <w:sz w:val="22"/>
                                <w:szCs w:val="22"/>
                              </w:rPr>
                              <w:t>W</w:t>
                            </w:r>
                            <w:r w:rsidRPr="00E612E4">
                              <w:rPr>
                                <w:color w:val="0070C0"/>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74754" id="Text Box 11" o:spid="_x0000_s1035" type="#_x0000_t202" style="position:absolute;margin-left:294.9pt;margin-top:3.2pt;width:70.45pt;height:3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" filled="f" stroked="f" strokeweight=".5pt">
                <v:textbox>
                  <w:txbxContent>
                    <w:p w14:paraId="0BF8D1AC" w14:textId="09486151" w:rsidR="002A3C79" w:rsidRPr="00E612E4" w:rsidRDefault="00E612E4">
                      <w:pPr>
                        <w:rPr>
                          <w:color w:val="0070C0"/>
                          <w:sz w:val="22"/>
                          <w:szCs w:val="22"/>
                        </w:rPr>
                      </w:pPr>
                      <w:r w:rsidRPr="00E612E4">
                        <w:rPr>
                          <w:color w:val="0070C0"/>
                          <w:sz w:val="22"/>
                          <w:szCs w:val="22"/>
                        </w:rPr>
                        <w:t>34.53.41N</w:t>
                      </w:r>
                    </w:p>
                    <w:p w14:paraId="3A64C25C" w14:textId="2933338F" w:rsidR="00E612E4" w:rsidRPr="00E612E4" w:rsidRDefault="00E612E4">
                      <w:pPr>
                        <w:rPr>
                          <w:color w:val="0070C0"/>
                          <w:sz w:val="22"/>
                          <w:szCs w:val="22"/>
                        </w:rPr>
                      </w:pPr>
                      <w:r w:rsidRPr="00E612E4">
                        <w:rPr>
                          <w:color w:val="0070C0"/>
                          <w:sz w:val="22"/>
                          <w:szCs w:val="22"/>
                        </w:rPr>
                        <w:t>120.40.01</w:t>
                      </w:r>
                      <w:r w:rsidR="003018CA">
                        <w:rPr>
                          <w:color w:val="0070C0"/>
                          <w:sz w:val="22"/>
                          <w:szCs w:val="22"/>
                        </w:rPr>
                        <w:t>W</w:t>
                      </w:r>
                      <w:r w:rsidRPr="00E612E4">
                        <w:rPr>
                          <w:color w:val="0070C0"/>
                          <w:sz w:val="22"/>
                          <w:szCs w:val="22"/>
                        </w:rPr>
                        <w:t>W</w:t>
                      </w:r>
                    </w:p>
                  </w:txbxContent>
                </v:textbox>
              </v:shape>
            </w:pict>
          </mc:Fallback>
        </mc:AlternateContent>
      </w:r>
      <w:r w:rsidR="002A3C79">
        <w:rPr>
          <w:noProof/>
        </w:rPr>
        <mc:AlternateContent>
          <mc:Choice Requires="wps">
            <w:drawing>
              <wp:anchor distT="0" distB="0" distL="114300" distR="114300" simplePos="0" relativeHeight="251668480" behindDoc="0" locked="0" layoutInCell="1" allowOverlap="1" wp14:anchorId="7C271BFD" wp14:editId="09D4B784">
                <wp:simplePos x="0" y="0"/>
                <wp:positionH relativeFrom="column">
                  <wp:posOffset>1527026</wp:posOffset>
                </wp:positionH>
                <wp:positionV relativeFrom="paragraph">
                  <wp:posOffset>39370</wp:posOffset>
                </wp:positionV>
                <wp:extent cx="894715"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4715" cy="457200"/>
                        </a:xfrm>
                        <a:prstGeom prst="rect">
                          <a:avLst/>
                        </a:prstGeom>
                        <a:noFill/>
                        <a:ln w="6350">
                          <a:noFill/>
                        </a:ln>
                      </wps:spPr>
                      <wps:txbx>
                        <w:txbxContent>
                          <w:p w14:paraId="52A88A94" w14:textId="61D0DA1E" w:rsidR="00534BB8" w:rsidRPr="002A3C79" w:rsidRDefault="002A3C79">
                            <w:pPr>
                              <w:rPr>
                                <w:color w:val="0070C0"/>
                                <w:sz w:val="22"/>
                                <w:szCs w:val="22"/>
                              </w:rPr>
                            </w:pPr>
                            <w:r w:rsidRPr="002A3C79">
                              <w:rPr>
                                <w:color w:val="0070C0"/>
                                <w:sz w:val="22"/>
                                <w:szCs w:val="22"/>
                              </w:rPr>
                              <w:t>34.53.41N</w:t>
                            </w:r>
                          </w:p>
                          <w:p w14:paraId="2C8C4B9F" w14:textId="1A84CDB6" w:rsidR="002A3C79" w:rsidRPr="002A3C79" w:rsidRDefault="002A3C79">
                            <w:pPr>
                              <w:rPr>
                                <w:color w:val="0070C0"/>
                                <w:sz w:val="22"/>
                                <w:szCs w:val="22"/>
                              </w:rPr>
                            </w:pPr>
                            <w:r w:rsidRPr="002A3C79">
                              <w:rPr>
                                <w:color w:val="0070C0"/>
                                <w:sz w:val="22"/>
                                <w:szCs w:val="22"/>
                              </w:rPr>
                              <w:t>122.06.04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1BFD" id="Text Box 10" o:spid="_x0000_s1036" type="#_x0000_t202" style="position:absolute;margin-left:120.25pt;margin-top:3.1pt;width:70.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" filled="f" stroked="f" strokeweight=".5pt">
                <v:textbox>
                  <w:txbxContent>
                    <w:p w14:paraId="52A88A94" w14:textId="61D0DA1E" w:rsidR="00534BB8" w:rsidRPr="002A3C79" w:rsidRDefault="002A3C79">
                      <w:pPr>
                        <w:rPr>
                          <w:color w:val="0070C0"/>
                          <w:sz w:val="22"/>
                          <w:szCs w:val="22"/>
                        </w:rPr>
                      </w:pPr>
                      <w:r w:rsidRPr="002A3C79">
                        <w:rPr>
                          <w:color w:val="0070C0"/>
                          <w:sz w:val="22"/>
                          <w:szCs w:val="22"/>
                        </w:rPr>
                        <w:t>34.53.41N</w:t>
                      </w:r>
                    </w:p>
                    <w:p w14:paraId="2C8C4B9F" w14:textId="1A84CDB6" w:rsidR="002A3C79" w:rsidRPr="002A3C79" w:rsidRDefault="002A3C79">
                      <w:pPr>
                        <w:rPr>
                          <w:color w:val="0070C0"/>
                          <w:sz w:val="22"/>
                          <w:szCs w:val="22"/>
                        </w:rPr>
                      </w:pPr>
                      <w:r w:rsidRPr="002A3C79">
                        <w:rPr>
                          <w:color w:val="0070C0"/>
                          <w:sz w:val="22"/>
                          <w:szCs w:val="22"/>
                        </w:rPr>
                        <w:t>122.06.04W</w:t>
                      </w:r>
                    </w:p>
                  </w:txbxContent>
                </v:textbox>
              </v:shape>
            </w:pict>
          </mc:Fallback>
        </mc:AlternateContent>
      </w:r>
    </w:p>
    <w:p w14:paraId="63F36784" w14:textId="77777777" w:rsidR="00534BB8" w:rsidRDefault="00534BB8" w:rsidP="00F659B5">
      <w:pPr>
        <w:rPr>
          <w:u w:val="single"/>
        </w:rPr>
      </w:pPr>
    </w:p>
    <w:p w14:paraId="50401DE5" w14:textId="77777777" w:rsidR="00534BB8" w:rsidRDefault="00534BB8" w:rsidP="00F659B5">
      <w:pPr>
        <w:rPr>
          <w:u w:val="single"/>
        </w:rPr>
      </w:pPr>
    </w:p>
    <w:p w14:paraId="4578D147" w14:textId="77777777" w:rsidR="002A56C9" w:rsidRDefault="002A56C9" w:rsidP="00F659B5">
      <w:pPr>
        <w:rPr>
          <w:u w:val="single"/>
        </w:rPr>
      </w:pPr>
    </w:p>
    <w:p w14:paraId="57AF655A" w14:textId="77777777" w:rsidR="003F08A7" w:rsidRPr="00CE3498" w:rsidRDefault="00211F8A" w:rsidP="00703A76">
      <w:pPr>
        <w:pStyle w:val="ListParagraph"/>
        <w:numPr>
          <w:ilvl w:val="0"/>
          <w:numId w:val="2"/>
        </w:numPr>
        <w:rPr>
          <w:color w:val="FF0000"/>
          <w:u w:val="single"/>
        </w:rPr>
      </w:pPr>
      <w:r w:rsidRPr="00CE3498">
        <w:rPr>
          <w:color w:val="FF0000"/>
        </w:rPr>
        <w:t>Boundary box (latitude/</w:t>
      </w:r>
      <w:r w:rsidR="003F08A7" w:rsidRPr="00CE3498">
        <w:rPr>
          <w:color w:val="FF0000"/>
        </w:rPr>
        <w:t>longitude) coordinates at each corner.</w:t>
      </w:r>
    </w:p>
    <w:p w14:paraId="4130867F" w14:textId="77777777" w:rsidR="009D2BD5" w:rsidRPr="00CE3498" w:rsidRDefault="009D2BD5" w:rsidP="00703A76">
      <w:pPr>
        <w:pStyle w:val="ListParagraph"/>
        <w:numPr>
          <w:ilvl w:val="0"/>
          <w:numId w:val="2"/>
        </w:numPr>
        <w:rPr>
          <w:color w:val="FF0000"/>
          <w:u w:val="single"/>
        </w:rPr>
      </w:pPr>
      <w:r w:rsidRPr="00CE3498">
        <w:rPr>
          <w:color w:val="FF0000"/>
        </w:rPr>
        <w:t>Central (</w:t>
      </w:r>
      <w:r w:rsidRPr="00CE3498">
        <w:rPr>
          <w:color w:val="FF0000"/>
        </w:rPr>
        <w:t>latitude/longitude</w:t>
      </w:r>
      <w:r w:rsidRPr="00CE3498">
        <w:rPr>
          <w:color w:val="FF0000"/>
        </w:rPr>
        <w:t>) coordinates are in the center of the box.</w:t>
      </w:r>
    </w:p>
    <w:p w14:paraId="00E65AF1" w14:textId="63856160" w:rsidR="009D2BD5" w:rsidRPr="00CE3498" w:rsidRDefault="009D2BD5" w:rsidP="00703A76">
      <w:pPr>
        <w:pStyle w:val="ListParagraph"/>
        <w:numPr>
          <w:ilvl w:val="0"/>
          <w:numId w:val="2"/>
        </w:numPr>
        <w:rPr>
          <w:color w:val="FF0000"/>
          <w:u w:val="single"/>
        </w:rPr>
      </w:pPr>
      <w:r w:rsidRPr="00CE3498">
        <w:rPr>
          <w:color w:val="FF0000"/>
        </w:rPr>
        <w:lastRenderedPageBreak/>
        <w:t>Region of interest</w:t>
      </w:r>
      <w:r w:rsidR="00850C1E" w:rsidRPr="00CE3498">
        <w:rPr>
          <w:color w:val="FF0000"/>
        </w:rPr>
        <w:t>: coastal central CA from Santa Barbara south to Paradise Beach.</w:t>
      </w:r>
    </w:p>
    <w:p w14:paraId="3DC9EA69" w14:textId="77E3F0B3" w:rsidR="00676547" w:rsidRPr="00CE3498" w:rsidRDefault="00676547" w:rsidP="00703A76">
      <w:pPr>
        <w:pStyle w:val="ListParagraph"/>
        <w:numPr>
          <w:ilvl w:val="0"/>
          <w:numId w:val="2"/>
        </w:numPr>
        <w:rPr>
          <w:color w:val="FF0000"/>
          <w:u w:val="single"/>
        </w:rPr>
      </w:pPr>
      <w:r w:rsidRPr="00CE3498">
        <w:rPr>
          <w:color w:val="FF0000"/>
        </w:rPr>
        <w:t>Parameter of interest (</w:t>
      </w:r>
      <w:r w:rsidR="00D56A72" w:rsidRPr="00CE3498">
        <w:rPr>
          <w:color w:val="FF0000"/>
        </w:rPr>
        <w:t xml:space="preserve">physical properties): surface kelp canopy beds </w:t>
      </w:r>
      <w:proofErr w:type="gramStart"/>
      <w:r w:rsidR="00D56A72" w:rsidRPr="00CE3498">
        <w:rPr>
          <w:color w:val="FF0000"/>
        </w:rPr>
        <w:t>off of</w:t>
      </w:r>
      <w:proofErr w:type="gramEnd"/>
      <w:r w:rsidR="00D56A72" w:rsidRPr="00CE3498">
        <w:rPr>
          <w:color w:val="FF0000"/>
        </w:rPr>
        <w:t xml:space="preserve"> the coast</w:t>
      </w:r>
      <w:r w:rsidR="00CE171E" w:rsidRPr="00CE3498">
        <w:rPr>
          <w:color w:val="FF0000"/>
        </w:rPr>
        <w:t xml:space="preserve">, so </w:t>
      </w:r>
      <w:r w:rsidR="0090791A" w:rsidRPr="00CE3498">
        <w:rPr>
          <w:color w:val="FF0000"/>
        </w:rPr>
        <w:t>a green for vegetation but to define the beds from the surrounding water.</w:t>
      </w:r>
    </w:p>
    <w:p w14:paraId="539DA5C9" w14:textId="29B3B1B4" w:rsidR="009D2BD5" w:rsidRDefault="00B15CCD" w:rsidP="009D2BD5">
      <w:pPr>
        <w:pStyle w:val="ListParagraph"/>
        <w:numPr>
          <w:ilvl w:val="0"/>
          <w:numId w:val="2"/>
        </w:numPr>
        <w:rPr>
          <w:color w:val="FF0000"/>
        </w:rPr>
      </w:pPr>
      <w:r w:rsidRPr="00CE3498">
        <w:rPr>
          <w:color w:val="FF0000"/>
        </w:rPr>
        <w:t>Land</w:t>
      </w:r>
      <w:r w:rsidR="00086D62" w:rsidRPr="00CE3498">
        <w:rPr>
          <w:color w:val="FF0000"/>
        </w:rPr>
        <w:t xml:space="preserve"> is to be used for points of reference</w:t>
      </w:r>
      <w:r w:rsidR="00CE3498" w:rsidRPr="00CE3498">
        <w:rPr>
          <w:color w:val="FF0000"/>
        </w:rPr>
        <w:t xml:space="preserve"> if addressed at all.</w:t>
      </w:r>
    </w:p>
    <w:p w14:paraId="06D0726F" w14:textId="0CC67215" w:rsidR="00214543" w:rsidRPr="00CE3498" w:rsidRDefault="00214543" w:rsidP="009D2BD5">
      <w:pPr>
        <w:pStyle w:val="ListParagraph"/>
        <w:numPr>
          <w:ilvl w:val="0"/>
          <w:numId w:val="2"/>
        </w:numPr>
        <w:rPr>
          <w:color w:val="FF0000"/>
        </w:rPr>
      </w:pPr>
      <w:r>
        <w:rPr>
          <w:color w:val="0070C0"/>
        </w:rPr>
        <w:t>Degree/minute/second</w:t>
      </w:r>
      <w:r w:rsidR="0010513F">
        <w:rPr>
          <w:color w:val="0070C0"/>
        </w:rPr>
        <w:t xml:space="preserve"> format for coordinates are in blue.</w:t>
      </w:r>
    </w:p>
    <w:p w14:paraId="19879B81" w14:textId="3217BC40" w:rsidR="002A56C9" w:rsidRPr="009D2BD5" w:rsidRDefault="00211F8A" w:rsidP="009D2BD5">
      <w:pPr>
        <w:rPr>
          <w:u w:val="single"/>
        </w:rPr>
      </w:pPr>
      <w:r>
        <w:t xml:space="preserve"> </w:t>
      </w:r>
    </w:p>
    <w:p w14:paraId="0704FD10" w14:textId="64079D33" w:rsidR="002A56C9" w:rsidRDefault="0010513F" w:rsidP="00F659B5">
      <w:pPr>
        <w:rPr>
          <w:u w:val="single"/>
        </w:rPr>
      </w:pPr>
      <w:r>
        <w:rPr>
          <w:noProof/>
          <w:u w:val="single"/>
        </w:rPr>
        <w:drawing>
          <wp:inline distT="0" distB="0" distL="0" distR="0" wp14:anchorId="1326A065" wp14:editId="297B5404">
            <wp:extent cx="5943600" cy="5777230"/>
            <wp:effectExtent l="0" t="0" r="0" b="127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777230"/>
                    </a:xfrm>
                    <a:prstGeom prst="rect">
                      <a:avLst/>
                    </a:prstGeom>
                  </pic:spPr>
                </pic:pic>
              </a:graphicData>
            </a:graphic>
          </wp:inline>
        </w:drawing>
      </w:r>
    </w:p>
    <w:p w14:paraId="51A03F27" w14:textId="4C01F9EF" w:rsidR="00703A76" w:rsidRPr="00290794" w:rsidRDefault="0010513F" w:rsidP="00F659B5">
      <w:r w:rsidRPr="00290794">
        <w:t>Regio</w:t>
      </w:r>
      <w:r w:rsidR="00290794" w:rsidRPr="00290794">
        <w:t>n</w:t>
      </w:r>
      <w:r w:rsidRPr="00290794">
        <w:t xml:space="preserve"> of interest</w:t>
      </w:r>
      <w:r w:rsidR="00290794">
        <w:t xml:space="preserve">: central coast of CA from </w:t>
      </w:r>
      <w:r w:rsidR="00055056">
        <w:t>Santa Cruz to Paradise Beach, focusing on kelp forest canopies.</w:t>
      </w:r>
    </w:p>
    <w:p w14:paraId="5109144F" w14:textId="77777777" w:rsidR="00703A76" w:rsidRDefault="00703A76" w:rsidP="00F659B5">
      <w:pPr>
        <w:rPr>
          <w:u w:val="single"/>
        </w:rPr>
      </w:pPr>
    </w:p>
    <w:p w14:paraId="1C0D92C0" w14:textId="77777777" w:rsidR="00055056" w:rsidRDefault="00055056" w:rsidP="00F659B5">
      <w:pPr>
        <w:rPr>
          <w:u w:val="single"/>
        </w:rPr>
      </w:pPr>
    </w:p>
    <w:p w14:paraId="1DD573FB" w14:textId="77777777" w:rsidR="00055056" w:rsidRDefault="00055056" w:rsidP="00F659B5">
      <w:pPr>
        <w:rPr>
          <w:u w:val="single"/>
        </w:rPr>
      </w:pPr>
    </w:p>
    <w:p w14:paraId="475D96F1" w14:textId="77777777" w:rsidR="00055056" w:rsidRDefault="00055056" w:rsidP="00F659B5">
      <w:pPr>
        <w:rPr>
          <w:u w:val="single"/>
        </w:rPr>
      </w:pPr>
    </w:p>
    <w:p w14:paraId="49CB5A61" w14:textId="77777777" w:rsidR="00055056" w:rsidRDefault="00055056" w:rsidP="00F659B5">
      <w:pPr>
        <w:rPr>
          <w:u w:val="single"/>
        </w:rPr>
      </w:pPr>
    </w:p>
    <w:p w14:paraId="3F5FD474" w14:textId="77777777" w:rsidR="00055056" w:rsidRDefault="00055056" w:rsidP="00F659B5">
      <w:pPr>
        <w:rPr>
          <w:u w:val="single"/>
        </w:rPr>
      </w:pPr>
    </w:p>
    <w:p w14:paraId="1CCBB339" w14:textId="77777777" w:rsidR="00055056" w:rsidRDefault="00055056" w:rsidP="00F659B5">
      <w:pPr>
        <w:rPr>
          <w:u w:val="single"/>
        </w:rPr>
      </w:pPr>
    </w:p>
    <w:p w14:paraId="2462DD24" w14:textId="4A488FE8" w:rsidR="00F659B5" w:rsidRPr="00F659B5" w:rsidRDefault="00F659B5" w:rsidP="00F659B5">
      <w:pPr>
        <w:rPr>
          <w:u w:val="single"/>
        </w:rPr>
      </w:pPr>
      <w:r w:rsidRPr="00F659B5">
        <w:rPr>
          <w:u w:val="single"/>
        </w:rPr>
        <w:t>Hawai’ian spectra:</w:t>
      </w:r>
    </w:p>
    <w:p w14:paraId="28259F4F" w14:textId="465D6A8C" w:rsidR="00F659B5" w:rsidRDefault="00F659B5" w:rsidP="00F659B5"/>
    <w:p w14:paraId="08CD5654" w14:textId="0F0117C1" w:rsidR="00F659B5" w:rsidRDefault="00F659B5" w:rsidP="00F659B5">
      <w:pPr>
        <w:pStyle w:val="ListParagraph"/>
        <w:numPr>
          <w:ilvl w:val="0"/>
          <w:numId w:val="1"/>
        </w:numPr>
      </w:pPr>
      <w:r>
        <w:t xml:space="preserve">Using the </w:t>
      </w:r>
      <w:r w:rsidR="00985857">
        <w:t>‘hawaii_svc.py’ as an example, you will randomly select 10 of the 90 files. Each file represents a station which, under ideal conditions,</w:t>
      </w:r>
      <w:r w:rsidR="00512DAE">
        <w:t xml:space="preserve"> </w:t>
      </w:r>
      <w:r w:rsidR="001B0B35">
        <w:t xml:space="preserve">has a column of wavelength data (Var1), and </w:t>
      </w:r>
      <w:r w:rsidR="00D22EAE">
        <w:t xml:space="preserve">5 </w:t>
      </w:r>
      <w:proofErr w:type="gramStart"/>
      <w:r w:rsidR="00D22EAE">
        <w:t>remotely-sensed</w:t>
      </w:r>
      <w:proofErr w:type="gramEnd"/>
      <w:r w:rsidR="00D22EAE">
        <w:t xml:space="preserve"> reflectance (</w:t>
      </w:r>
      <w:proofErr w:type="spellStart"/>
      <w:r w:rsidR="00D22EAE">
        <w:t>R</w:t>
      </w:r>
      <w:r w:rsidR="00D22EAE" w:rsidRPr="00D22EAE">
        <w:rPr>
          <w:vertAlign w:val="subscript"/>
        </w:rPr>
        <w:t>rs</w:t>
      </w:r>
      <w:proofErr w:type="spellEnd"/>
      <w:r w:rsidR="00D22EAE">
        <w:t>)</w:t>
      </w:r>
      <w:r w:rsidR="005146F2">
        <w:t xml:space="preserve"> spectra (Var2_1, Va</w:t>
      </w:r>
      <w:r w:rsidR="0068501A">
        <w:t xml:space="preserve">r2_2, etc.). In some cases, less </w:t>
      </w:r>
      <w:proofErr w:type="spellStart"/>
      <w:r w:rsidR="0068501A">
        <w:t>R</w:t>
      </w:r>
      <w:r w:rsidR="0068501A" w:rsidRPr="00D22EAE">
        <w:rPr>
          <w:vertAlign w:val="subscript"/>
        </w:rPr>
        <w:t>rs</w:t>
      </w:r>
      <w:proofErr w:type="spellEnd"/>
      <w:r w:rsidR="0068501A">
        <w:t xml:space="preserve"> data </w:t>
      </w:r>
      <w:r w:rsidR="00397EAC">
        <w:t>will be present due to outliers or user “issues”, or more spectra may be present due to an over-ambitious investigator</w:t>
      </w:r>
      <w:r w:rsidR="000F09FB">
        <w:t xml:space="preserve">. The spectra have been corrected by </w:t>
      </w:r>
      <w:proofErr w:type="spellStart"/>
      <w:r w:rsidR="000F09FB">
        <w:t>Phillipp</w:t>
      </w:r>
      <w:proofErr w:type="spellEnd"/>
      <w:r w:rsidR="000F09FB">
        <w:t xml:space="preserve"> </w:t>
      </w:r>
      <w:proofErr w:type="spellStart"/>
      <w:r w:rsidR="000F09FB">
        <w:t>Groetsch’s</w:t>
      </w:r>
      <w:proofErr w:type="spellEnd"/>
      <w:r w:rsidR="000F09FB">
        <w:t xml:space="preserve"> three component (3C) model, and thus have </w:t>
      </w:r>
      <w:proofErr w:type="gramStart"/>
      <w:r w:rsidR="000F09FB">
        <w:t>the majo</w:t>
      </w:r>
      <w:r w:rsidR="00001594">
        <w:t>rity of</w:t>
      </w:r>
      <w:proofErr w:type="gramEnd"/>
      <w:r w:rsidR="00001594">
        <w:t xml:space="preserve"> effects due to glint and skylight removed from the above-water spectra to calculate </w:t>
      </w:r>
      <w:proofErr w:type="spellStart"/>
      <w:r w:rsidR="00AA4BB9">
        <w:t>R</w:t>
      </w:r>
      <w:r w:rsidR="00AA4BB9" w:rsidRPr="00D22EAE">
        <w:rPr>
          <w:vertAlign w:val="subscript"/>
        </w:rPr>
        <w:t>rs</w:t>
      </w:r>
      <w:proofErr w:type="spellEnd"/>
      <w:r w:rsidR="00AA4BB9">
        <w:t>. Thus, the variability across these spectra is not due to sky or illumination var</w:t>
      </w:r>
      <w:r w:rsidR="00F0677A">
        <w:t>iability.</w:t>
      </w:r>
    </w:p>
    <w:p w14:paraId="689DA2E7" w14:textId="77777777" w:rsidR="00F0677A" w:rsidRDefault="00F0677A" w:rsidP="00F0677A"/>
    <w:p w14:paraId="51242349" w14:textId="56D81663" w:rsidR="00F0677A" w:rsidRDefault="008262C5" w:rsidP="00F0677A">
      <w:pPr>
        <w:rPr>
          <w:color w:val="000000" w:themeColor="text1"/>
        </w:rPr>
      </w:pPr>
      <w:r>
        <w:rPr>
          <w:rFonts w:ascii="Wingdings" w:hAnsi="Wingdings"/>
        </w:rPr>
        <w:t>è</w:t>
      </w:r>
      <w:r w:rsidR="006E5797">
        <w:tab/>
      </w:r>
      <w:r w:rsidR="006E5797" w:rsidRPr="003B4A06">
        <w:rPr>
          <w:color w:val="000000" w:themeColor="text1"/>
        </w:rPr>
        <w:t xml:space="preserve">Plot 10 different Hawaii spectra – pick random files by using a random generator to </w:t>
      </w:r>
      <w:r w:rsidRPr="003B4A06">
        <w:rPr>
          <w:color w:val="000000" w:themeColor="text1"/>
        </w:rPr>
        <w:tab/>
      </w:r>
      <w:r w:rsidR="006E5797" w:rsidRPr="003B4A06">
        <w:rPr>
          <w:color w:val="000000" w:themeColor="text1"/>
        </w:rPr>
        <w:t>generate indices</w:t>
      </w:r>
      <w:r w:rsidR="00760350" w:rsidRPr="003B4A06">
        <w:rPr>
          <w:color w:val="000000" w:themeColor="text1"/>
        </w:rPr>
        <w:t xml:space="preserve"> over the number of files present. Plot the mean of a solid line, and </w:t>
      </w:r>
      <w:r w:rsidRPr="003B4A06">
        <w:rPr>
          <w:color w:val="000000" w:themeColor="text1"/>
        </w:rPr>
        <w:tab/>
      </w:r>
      <w:r w:rsidR="00760350" w:rsidRPr="003B4A06">
        <w:rPr>
          <w:color w:val="000000" w:themeColor="text1"/>
        </w:rPr>
        <w:t>distribution</w:t>
      </w:r>
      <w:r w:rsidRPr="003B4A06">
        <w:rPr>
          <w:color w:val="000000" w:themeColor="text1"/>
        </w:rPr>
        <w:t xml:space="preserve"> as a shaded region, color of your choice.</w:t>
      </w:r>
    </w:p>
    <w:p w14:paraId="1463917D" w14:textId="77777777" w:rsidR="00C71223" w:rsidRDefault="00C71223" w:rsidP="00F0677A">
      <w:pPr>
        <w:rPr>
          <w:color w:val="000000" w:themeColor="text1"/>
        </w:rPr>
      </w:pPr>
    </w:p>
    <w:p w14:paraId="54A5F3EF" w14:textId="332BC0BD" w:rsidR="00C71223" w:rsidRPr="00C71223" w:rsidRDefault="00C71223" w:rsidP="00C71223">
      <w:pPr>
        <w:pStyle w:val="ListParagraph"/>
        <w:numPr>
          <w:ilvl w:val="0"/>
          <w:numId w:val="4"/>
        </w:numPr>
        <w:rPr>
          <w:color w:val="000000" w:themeColor="text1"/>
        </w:rPr>
      </w:pPr>
      <w:r w:rsidRPr="00C71223">
        <w:rPr>
          <w:color w:val="000000" w:themeColor="text1"/>
        </w:rPr>
        <w:t>The visuals for the Hawai'i SVC data can either be all figures on a single slide, or individual slides for each figure.</w:t>
      </w:r>
    </w:p>
    <w:p w14:paraId="63153DE1" w14:textId="77777777" w:rsidR="00CE144A" w:rsidRDefault="00CE144A" w:rsidP="00F0677A"/>
    <w:p w14:paraId="622F3DF3" w14:textId="52D8A62C" w:rsidR="003B4A06" w:rsidRDefault="003B4A06" w:rsidP="003B4A06">
      <w:pPr>
        <w:pStyle w:val="ListParagraph"/>
        <w:numPr>
          <w:ilvl w:val="0"/>
          <w:numId w:val="3"/>
        </w:numPr>
      </w:pPr>
      <w:r>
        <w:rPr>
          <w:color w:val="FF0000"/>
        </w:rPr>
        <w:t xml:space="preserve">Focus on area </w:t>
      </w:r>
      <w:r w:rsidR="006548D0">
        <w:rPr>
          <w:color w:val="FF0000"/>
        </w:rPr>
        <w:t xml:space="preserve">marked with arrow. Section C is more if background info. The </w:t>
      </w:r>
      <w:r w:rsidR="009B6650">
        <w:rPr>
          <w:color w:val="FF0000"/>
        </w:rPr>
        <w:t>Hawaii spectra data is from the 10 csv files</w:t>
      </w:r>
      <w:r w:rsidR="00061005">
        <w:rPr>
          <w:color w:val="FF0000"/>
        </w:rPr>
        <w:t>.</w:t>
      </w:r>
    </w:p>
    <w:p w14:paraId="665FB6DA" w14:textId="77777777" w:rsidR="00CE144A" w:rsidRDefault="00CE144A" w:rsidP="00F0677A"/>
    <w:p w14:paraId="29610288" w14:textId="77777777" w:rsidR="00913BBF" w:rsidRDefault="00913BBF" w:rsidP="00913BBF"/>
    <w:sectPr w:rsidR="00913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D503A"/>
    <w:multiLevelType w:val="hybridMultilevel"/>
    <w:tmpl w:val="02085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4B1C"/>
    <w:multiLevelType w:val="hybridMultilevel"/>
    <w:tmpl w:val="5704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81FEE"/>
    <w:multiLevelType w:val="hybridMultilevel"/>
    <w:tmpl w:val="742656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95FB8"/>
    <w:multiLevelType w:val="hybridMultilevel"/>
    <w:tmpl w:val="CBF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BBF"/>
    <w:rsid w:val="00001594"/>
    <w:rsid w:val="00001895"/>
    <w:rsid w:val="00055056"/>
    <w:rsid w:val="00061005"/>
    <w:rsid w:val="00086D62"/>
    <w:rsid w:val="00087703"/>
    <w:rsid w:val="00087F35"/>
    <w:rsid w:val="000C7A9D"/>
    <w:rsid w:val="000F09FB"/>
    <w:rsid w:val="00102ED9"/>
    <w:rsid w:val="0010513F"/>
    <w:rsid w:val="001A3563"/>
    <w:rsid w:val="001B0B35"/>
    <w:rsid w:val="001C7555"/>
    <w:rsid w:val="00207BB3"/>
    <w:rsid w:val="00211F8A"/>
    <w:rsid w:val="00214543"/>
    <w:rsid w:val="002854CE"/>
    <w:rsid w:val="00290794"/>
    <w:rsid w:val="002A3C79"/>
    <w:rsid w:val="002A56C9"/>
    <w:rsid w:val="002B7E0C"/>
    <w:rsid w:val="002C7EAE"/>
    <w:rsid w:val="003018CA"/>
    <w:rsid w:val="00347A82"/>
    <w:rsid w:val="0038327A"/>
    <w:rsid w:val="00397EAC"/>
    <w:rsid w:val="003B4A06"/>
    <w:rsid w:val="003B5E5C"/>
    <w:rsid w:val="003F08A7"/>
    <w:rsid w:val="004054B8"/>
    <w:rsid w:val="0041445D"/>
    <w:rsid w:val="00437AD6"/>
    <w:rsid w:val="004436C6"/>
    <w:rsid w:val="00464783"/>
    <w:rsid w:val="00471318"/>
    <w:rsid w:val="004A1CCF"/>
    <w:rsid w:val="00512DAE"/>
    <w:rsid w:val="005146F2"/>
    <w:rsid w:val="00515018"/>
    <w:rsid w:val="00525E67"/>
    <w:rsid w:val="00533ED6"/>
    <w:rsid w:val="00534BB8"/>
    <w:rsid w:val="00540C75"/>
    <w:rsid w:val="00541BD3"/>
    <w:rsid w:val="005508E5"/>
    <w:rsid w:val="005750A9"/>
    <w:rsid w:val="005E2806"/>
    <w:rsid w:val="0060741E"/>
    <w:rsid w:val="00637140"/>
    <w:rsid w:val="00647832"/>
    <w:rsid w:val="006548D0"/>
    <w:rsid w:val="00656734"/>
    <w:rsid w:val="00676547"/>
    <w:rsid w:val="0068501A"/>
    <w:rsid w:val="006E5797"/>
    <w:rsid w:val="00703A76"/>
    <w:rsid w:val="00760350"/>
    <w:rsid w:val="0078683A"/>
    <w:rsid w:val="007E418B"/>
    <w:rsid w:val="00825367"/>
    <w:rsid w:val="008262C5"/>
    <w:rsid w:val="008433CA"/>
    <w:rsid w:val="00844B1C"/>
    <w:rsid w:val="00850C1E"/>
    <w:rsid w:val="008D2BBB"/>
    <w:rsid w:val="0090791A"/>
    <w:rsid w:val="00913BBF"/>
    <w:rsid w:val="00984129"/>
    <w:rsid w:val="00985857"/>
    <w:rsid w:val="009B6650"/>
    <w:rsid w:val="009D2BD5"/>
    <w:rsid w:val="00A04F1A"/>
    <w:rsid w:val="00A100B0"/>
    <w:rsid w:val="00A22A59"/>
    <w:rsid w:val="00A368AE"/>
    <w:rsid w:val="00AA4BB9"/>
    <w:rsid w:val="00AC07B3"/>
    <w:rsid w:val="00AD6AC4"/>
    <w:rsid w:val="00B01E02"/>
    <w:rsid w:val="00B15CCD"/>
    <w:rsid w:val="00B33FE5"/>
    <w:rsid w:val="00BD3A26"/>
    <w:rsid w:val="00C71223"/>
    <w:rsid w:val="00C900FC"/>
    <w:rsid w:val="00C91A9B"/>
    <w:rsid w:val="00C9473D"/>
    <w:rsid w:val="00CE144A"/>
    <w:rsid w:val="00CE171E"/>
    <w:rsid w:val="00CE3498"/>
    <w:rsid w:val="00CF2CB6"/>
    <w:rsid w:val="00D22EAE"/>
    <w:rsid w:val="00D31207"/>
    <w:rsid w:val="00D56A72"/>
    <w:rsid w:val="00D742DF"/>
    <w:rsid w:val="00D77375"/>
    <w:rsid w:val="00D8030A"/>
    <w:rsid w:val="00D830D0"/>
    <w:rsid w:val="00D91A4F"/>
    <w:rsid w:val="00DB237C"/>
    <w:rsid w:val="00E17A29"/>
    <w:rsid w:val="00E22873"/>
    <w:rsid w:val="00E612E4"/>
    <w:rsid w:val="00E645C7"/>
    <w:rsid w:val="00EA4F95"/>
    <w:rsid w:val="00F0677A"/>
    <w:rsid w:val="00F0686C"/>
    <w:rsid w:val="00F34114"/>
    <w:rsid w:val="00F4586F"/>
    <w:rsid w:val="00F659B5"/>
    <w:rsid w:val="00F92125"/>
    <w:rsid w:val="00FA6AAE"/>
    <w:rsid w:val="00FE5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54096"/>
  <w15:chartTrackingRefBased/>
  <w15:docId w15:val="{92C7B23B-8243-074C-A5EC-D92F80F7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AE95-C68A-8A49-88B4-46B39D77B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 Toll</dc:creator>
  <cp:keywords/>
  <dc:description/>
  <cp:lastModifiedBy>Heather M Toll</cp:lastModifiedBy>
  <cp:revision>2</cp:revision>
  <dcterms:created xsi:type="dcterms:W3CDTF">2023-04-28T11:07:00Z</dcterms:created>
  <dcterms:modified xsi:type="dcterms:W3CDTF">2023-04-28T11:07:00Z</dcterms:modified>
</cp:coreProperties>
</file>